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729"/>
        <w:tblW w:w="0" w:type="auto"/>
        <w:tblLook w:val="04A0" w:firstRow="1" w:lastRow="0" w:firstColumn="1" w:lastColumn="0" w:noHBand="0" w:noVBand="1"/>
      </w:tblPr>
      <w:tblGrid>
        <w:gridCol w:w="352"/>
        <w:gridCol w:w="1742"/>
        <w:gridCol w:w="457"/>
        <w:gridCol w:w="1680"/>
        <w:gridCol w:w="389"/>
        <w:gridCol w:w="1818"/>
        <w:gridCol w:w="377"/>
        <w:gridCol w:w="2640"/>
        <w:gridCol w:w="498"/>
        <w:gridCol w:w="1537"/>
        <w:gridCol w:w="525"/>
        <w:gridCol w:w="2159"/>
      </w:tblGrid>
      <w:tr w:rsidR="00BF6B96" w:rsidRPr="00BF6B96" w14:paraId="7964DCDB" w14:textId="77777777" w:rsidTr="00BF6B96">
        <w:tc>
          <w:tcPr>
            <w:tcW w:w="14174" w:type="dxa"/>
            <w:gridSpan w:val="12"/>
          </w:tcPr>
          <w:p w14:paraId="74A1AC88" w14:textId="77777777" w:rsidR="00BF6B96" w:rsidRPr="00BF6B96" w:rsidRDefault="00BF6B96" w:rsidP="00BF6B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F6B96">
              <w:rPr>
                <w:rFonts w:ascii="Century Gothic" w:hAnsi="Century Gothic"/>
                <w:b/>
                <w:sz w:val="20"/>
                <w:szCs w:val="20"/>
              </w:rPr>
              <w:t>Year 3</w:t>
            </w:r>
          </w:p>
        </w:tc>
      </w:tr>
      <w:tr w:rsidR="00BF6B96" w:rsidRPr="00BF6B96" w14:paraId="0E77C109" w14:textId="77777777" w:rsidTr="00BF6B96">
        <w:trPr>
          <w:trHeight w:val="408"/>
        </w:trPr>
        <w:tc>
          <w:tcPr>
            <w:tcW w:w="352" w:type="dxa"/>
          </w:tcPr>
          <w:p w14:paraId="2D79BCB7" w14:textId="77777777" w:rsidR="00BF6B96" w:rsidRPr="00BF6B96" w:rsidRDefault="00BF6B96" w:rsidP="00BF6B96">
            <w:pPr>
              <w:jc w:val="center"/>
              <w:rPr>
                <w:rFonts w:ascii="Century Gothic" w:hAnsi="Century Gothic"/>
                <w:b/>
                <w:color w:val="0070C0"/>
                <w:sz w:val="20"/>
                <w:szCs w:val="20"/>
              </w:rPr>
            </w:pPr>
          </w:p>
        </w:tc>
        <w:tc>
          <w:tcPr>
            <w:tcW w:w="3879" w:type="dxa"/>
            <w:gridSpan w:val="3"/>
          </w:tcPr>
          <w:p w14:paraId="32497566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24A80">
              <w:rPr>
                <w:rFonts w:ascii="Arial" w:hAnsi="Arial" w:cs="Arial"/>
                <w:b/>
                <w:color w:val="0070C0"/>
                <w:sz w:val="20"/>
                <w:szCs w:val="20"/>
              </w:rPr>
              <w:t>Autumn</w:t>
            </w:r>
          </w:p>
        </w:tc>
        <w:tc>
          <w:tcPr>
            <w:tcW w:w="389" w:type="dxa"/>
          </w:tcPr>
          <w:p w14:paraId="47299761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835" w:type="dxa"/>
            <w:gridSpan w:val="3"/>
          </w:tcPr>
          <w:p w14:paraId="21A14F76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24A80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Spring </w:t>
            </w:r>
          </w:p>
        </w:tc>
        <w:tc>
          <w:tcPr>
            <w:tcW w:w="498" w:type="dxa"/>
          </w:tcPr>
          <w:p w14:paraId="447238EF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221" w:type="dxa"/>
            <w:gridSpan w:val="3"/>
          </w:tcPr>
          <w:p w14:paraId="6CFF0535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4A8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ummer </w:t>
            </w:r>
          </w:p>
        </w:tc>
      </w:tr>
      <w:tr w:rsidR="00BF6B96" w:rsidRPr="00224A80" w14:paraId="17E12D12" w14:textId="77777777" w:rsidTr="00BF6B96">
        <w:trPr>
          <w:trHeight w:val="1250"/>
        </w:trPr>
        <w:tc>
          <w:tcPr>
            <w:tcW w:w="352" w:type="dxa"/>
          </w:tcPr>
          <w:p w14:paraId="233536A3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1742" w:type="dxa"/>
          </w:tcPr>
          <w:p w14:paraId="4B7DBFD0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1 Place value</w:t>
            </w:r>
          </w:p>
          <w:p w14:paraId="32347C09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p w14:paraId="22872735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457" w:type="dxa"/>
          </w:tcPr>
          <w:p w14:paraId="35F7F019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70C0"/>
                <w:sz w:val="16"/>
                <w:szCs w:val="16"/>
              </w:rPr>
              <w:t>7</w:t>
            </w:r>
          </w:p>
        </w:tc>
        <w:tc>
          <w:tcPr>
            <w:tcW w:w="1680" w:type="dxa"/>
          </w:tcPr>
          <w:p w14:paraId="59974F17" w14:textId="77777777" w:rsidR="00D710A5" w:rsidRDefault="007A681C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2 Multiplication and Division</w:t>
            </w:r>
          </w:p>
          <w:p w14:paraId="03C2D2BE" w14:textId="0A46CF9C" w:rsidR="00BF6B96" w:rsidRPr="00224A80" w:rsidRDefault="007A681C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Written &amp; </w:t>
            </w:r>
            <w:proofErr w:type="gramStart"/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mental  multiplication</w:t>
            </w:r>
            <w:proofErr w:type="gramEnd"/>
          </w:p>
        </w:tc>
        <w:tc>
          <w:tcPr>
            <w:tcW w:w="389" w:type="dxa"/>
          </w:tcPr>
          <w:p w14:paraId="641B6676" w14:textId="77777777" w:rsidR="00BF6B96" w:rsidRPr="00563C5C" w:rsidRDefault="00BF6B96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5</w:t>
            </w:r>
          </w:p>
        </w:tc>
        <w:tc>
          <w:tcPr>
            <w:tcW w:w="1818" w:type="dxa"/>
          </w:tcPr>
          <w:p w14:paraId="0A36B9DA" w14:textId="77777777" w:rsidR="007A681C" w:rsidRPr="00563C5C" w:rsidRDefault="007A681C" w:rsidP="007A681C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2 Measures</w:t>
            </w:r>
          </w:p>
          <w:p w14:paraId="708492C5" w14:textId="77777777" w:rsidR="00BF6B96" w:rsidRPr="00563C5C" w:rsidRDefault="007A681C" w:rsidP="007A681C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Time</w:t>
            </w:r>
          </w:p>
        </w:tc>
        <w:tc>
          <w:tcPr>
            <w:tcW w:w="377" w:type="dxa"/>
          </w:tcPr>
          <w:p w14:paraId="28FF80B6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4</w:t>
            </w:r>
          </w:p>
        </w:tc>
        <w:tc>
          <w:tcPr>
            <w:tcW w:w="2640" w:type="dxa"/>
          </w:tcPr>
          <w:p w14:paraId="6CF98461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3 Fractions</w:t>
            </w:r>
          </w:p>
        </w:tc>
        <w:tc>
          <w:tcPr>
            <w:tcW w:w="498" w:type="dxa"/>
          </w:tcPr>
          <w:p w14:paraId="3B587B45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92D050"/>
                <w:sz w:val="16"/>
                <w:szCs w:val="16"/>
              </w:rPr>
              <w:t>3</w:t>
            </w:r>
          </w:p>
        </w:tc>
        <w:tc>
          <w:tcPr>
            <w:tcW w:w="1537" w:type="dxa"/>
          </w:tcPr>
          <w:p w14:paraId="4C7DCD9F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92D050"/>
                <w:sz w:val="16"/>
                <w:szCs w:val="16"/>
              </w:rPr>
              <w:t>6 Multiplication and Division</w:t>
            </w:r>
          </w:p>
        </w:tc>
        <w:tc>
          <w:tcPr>
            <w:tcW w:w="525" w:type="dxa"/>
          </w:tcPr>
          <w:p w14:paraId="11463883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00000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14:paraId="4DF2B4B5" w14:textId="77777777" w:rsidR="00574E80" w:rsidRPr="00224A80" w:rsidRDefault="00574E80" w:rsidP="00574E80">
            <w:pPr>
              <w:jc w:val="center"/>
              <w:rPr>
                <w:rFonts w:ascii="Arial" w:hAnsi="Arial" w:cs="Arial"/>
                <w:color w:val="CC33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C3300"/>
                <w:sz w:val="16"/>
                <w:szCs w:val="16"/>
              </w:rPr>
              <w:t>5 Geometry</w:t>
            </w:r>
          </w:p>
          <w:p w14:paraId="730B69A7" w14:textId="77777777" w:rsidR="00574E80" w:rsidRPr="00224A80" w:rsidRDefault="00574E80" w:rsidP="00574E80">
            <w:pPr>
              <w:jc w:val="center"/>
              <w:rPr>
                <w:rFonts w:ascii="Arial" w:hAnsi="Arial" w:cs="Arial"/>
                <w:color w:val="CC33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C3300"/>
                <w:sz w:val="16"/>
                <w:szCs w:val="16"/>
              </w:rPr>
              <w:t>Properties</w:t>
            </w:r>
          </w:p>
        </w:tc>
      </w:tr>
      <w:tr w:rsidR="00BF6B96" w:rsidRPr="00224A80" w14:paraId="1D53D346" w14:textId="77777777" w:rsidTr="00BF6B96">
        <w:tc>
          <w:tcPr>
            <w:tcW w:w="352" w:type="dxa"/>
          </w:tcPr>
          <w:p w14:paraId="348AD9B1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1742" w:type="dxa"/>
          </w:tcPr>
          <w:p w14:paraId="4DCE2016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2 Place value and mental calculation</w:t>
            </w:r>
          </w:p>
        </w:tc>
        <w:tc>
          <w:tcPr>
            <w:tcW w:w="457" w:type="dxa"/>
          </w:tcPr>
          <w:p w14:paraId="77B1BC16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70C0"/>
                <w:sz w:val="16"/>
                <w:szCs w:val="16"/>
              </w:rPr>
              <w:t>8</w:t>
            </w:r>
          </w:p>
        </w:tc>
        <w:tc>
          <w:tcPr>
            <w:tcW w:w="1680" w:type="dxa"/>
          </w:tcPr>
          <w:p w14:paraId="4A0C9CC9" w14:textId="77777777" w:rsidR="00FA3887" w:rsidRPr="00224A80" w:rsidRDefault="00FA3887" w:rsidP="00FA3887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1 Measures</w:t>
            </w:r>
          </w:p>
          <w:p w14:paraId="78899EDC" w14:textId="60E7A349" w:rsidR="00BF6B96" w:rsidRPr="00224A80" w:rsidRDefault="00FA3887" w:rsidP="00FA3887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Perimeter</w:t>
            </w:r>
          </w:p>
        </w:tc>
        <w:tc>
          <w:tcPr>
            <w:tcW w:w="389" w:type="dxa"/>
          </w:tcPr>
          <w:p w14:paraId="52A05C53" w14:textId="77777777" w:rsidR="00BF6B96" w:rsidRPr="00563C5C" w:rsidRDefault="00BF6B96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6</w:t>
            </w:r>
          </w:p>
        </w:tc>
        <w:tc>
          <w:tcPr>
            <w:tcW w:w="1818" w:type="dxa"/>
          </w:tcPr>
          <w:p w14:paraId="6D02C679" w14:textId="77777777" w:rsidR="00BF6B96" w:rsidRPr="00563C5C" w:rsidRDefault="00BF6B96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Assessment</w:t>
            </w:r>
          </w:p>
        </w:tc>
        <w:tc>
          <w:tcPr>
            <w:tcW w:w="377" w:type="dxa"/>
          </w:tcPr>
          <w:p w14:paraId="1E85067F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5</w:t>
            </w:r>
          </w:p>
        </w:tc>
        <w:tc>
          <w:tcPr>
            <w:tcW w:w="2640" w:type="dxa"/>
          </w:tcPr>
          <w:p w14:paraId="7056F766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3 Measures</w:t>
            </w:r>
          </w:p>
          <w:p w14:paraId="535DE5E9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Length, Mass &amp; Volume</w:t>
            </w:r>
          </w:p>
        </w:tc>
        <w:tc>
          <w:tcPr>
            <w:tcW w:w="498" w:type="dxa"/>
          </w:tcPr>
          <w:p w14:paraId="5449FE2D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92D050"/>
                <w:sz w:val="16"/>
                <w:szCs w:val="16"/>
              </w:rPr>
              <w:t>4</w:t>
            </w:r>
          </w:p>
        </w:tc>
        <w:tc>
          <w:tcPr>
            <w:tcW w:w="1537" w:type="dxa"/>
          </w:tcPr>
          <w:p w14:paraId="35A8D8B8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4 Measures</w:t>
            </w:r>
          </w:p>
          <w:p w14:paraId="298ED28D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Time</w:t>
            </w:r>
          </w:p>
        </w:tc>
        <w:tc>
          <w:tcPr>
            <w:tcW w:w="525" w:type="dxa"/>
          </w:tcPr>
          <w:p w14:paraId="67303E8A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00000"/>
                <w:sz w:val="16"/>
                <w:szCs w:val="16"/>
              </w:rPr>
              <w:t>5</w:t>
            </w:r>
          </w:p>
        </w:tc>
        <w:tc>
          <w:tcPr>
            <w:tcW w:w="2159" w:type="dxa"/>
          </w:tcPr>
          <w:p w14:paraId="40DC33BC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C33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C3300"/>
                <w:sz w:val="16"/>
                <w:szCs w:val="16"/>
              </w:rPr>
              <w:t>5 Measures</w:t>
            </w:r>
          </w:p>
          <w:p w14:paraId="5AB999F3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C33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C3300"/>
                <w:sz w:val="16"/>
                <w:szCs w:val="16"/>
              </w:rPr>
              <w:t>Time</w:t>
            </w:r>
          </w:p>
        </w:tc>
      </w:tr>
      <w:tr w:rsidR="00BF6B96" w:rsidRPr="00224A80" w14:paraId="6A1E59BA" w14:textId="77777777" w:rsidTr="00BF6B96">
        <w:trPr>
          <w:trHeight w:val="645"/>
        </w:trPr>
        <w:tc>
          <w:tcPr>
            <w:tcW w:w="352" w:type="dxa"/>
          </w:tcPr>
          <w:p w14:paraId="33DCEFA9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3</w:t>
            </w:r>
          </w:p>
        </w:tc>
        <w:tc>
          <w:tcPr>
            <w:tcW w:w="1742" w:type="dxa"/>
          </w:tcPr>
          <w:p w14:paraId="3DE2E7F5" w14:textId="77777777" w:rsidR="00BF6B96" w:rsidRPr="00224A80" w:rsidRDefault="00BF6B96" w:rsidP="007A681C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1 Addition &amp; Subtraction </w:t>
            </w:r>
            <w:r w:rsidR="007A681C"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add a single digit, a 10s or a hundreds to 3 digit number</w:t>
            </w:r>
          </w:p>
        </w:tc>
        <w:tc>
          <w:tcPr>
            <w:tcW w:w="457" w:type="dxa"/>
          </w:tcPr>
          <w:p w14:paraId="44E9795F" w14:textId="77777777" w:rsidR="00BF6B96" w:rsidRPr="00563C5C" w:rsidRDefault="00BF6B96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1</w:t>
            </w:r>
          </w:p>
        </w:tc>
        <w:tc>
          <w:tcPr>
            <w:tcW w:w="1680" w:type="dxa"/>
          </w:tcPr>
          <w:p w14:paraId="6DF5D059" w14:textId="77777777" w:rsidR="00D710A5" w:rsidRPr="00563C5C" w:rsidRDefault="00FA3887" w:rsidP="007A681C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3 Multiplication and Division</w:t>
            </w:r>
          </w:p>
          <w:p w14:paraId="4E9BDFD8" w14:textId="089F9A79" w:rsidR="00FA3887" w:rsidRPr="00563C5C" w:rsidRDefault="00FA3887" w:rsidP="007A681C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 xml:space="preserve">Written &amp; mental division  </w:t>
            </w:r>
          </w:p>
          <w:p w14:paraId="38A99B14" w14:textId="6F2BB4DD" w:rsidR="00BF6B96" w:rsidRPr="00224A80" w:rsidRDefault="00BF6B96" w:rsidP="007A681C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89" w:type="dxa"/>
          </w:tcPr>
          <w:p w14:paraId="5DAF1020" w14:textId="77777777" w:rsidR="00BF6B96" w:rsidRPr="00563C5C" w:rsidRDefault="00BF6B96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7</w:t>
            </w:r>
          </w:p>
        </w:tc>
        <w:tc>
          <w:tcPr>
            <w:tcW w:w="1818" w:type="dxa"/>
          </w:tcPr>
          <w:p w14:paraId="200A8EDE" w14:textId="77777777" w:rsidR="00BF6B96" w:rsidRPr="00563C5C" w:rsidRDefault="00BF6B96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Christmas activities</w:t>
            </w:r>
          </w:p>
        </w:tc>
        <w:tc>
          <w:tcPr>
            <w:tcW w:w="377" w:type="dxa"/>
          </w:tcPr>
          <w:p w14:paraId="50179C0F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6</w:t>
            </w:r>
          </w:p>
        </w:tc>
        <w:tc>
          <w:tcPr>
            <w:tcW w:w="2640" w:type="dxa"/>
          </w:tcPr>
          <w:p w14:paraId="34CADB3E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3 Geometry</w:t>
            </w:r>
          </w:p>
          <w:p w14:paraId="6549B3A9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highlight w:val="magenta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Angles</w:t>
            </w:r>
          </w:p>
        </w:tc>
        <w:tc>
          <w:tcPr>
            <w:tcW w:w="498" w:type="dxa"/>
          </w:tcPr>
          <w:p w14:paraId="577E47F0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92D050"/>
                <w:sz w:val="16"/>
                <w:szCs w:val="16"/>
              </w:rPr>
              <w:t>5</w:t>
            </w:r>
          </w:p>
        </w:tc>
        <w:tc>
          <w:tcPr>
            <w:tcW w:w="1537" w:type="dxa"/>
          </w:tcPr>
          <w:p w14:paraId="229AB175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92D050"/>
                <w:sz w:val="16"/>
                <w:szCs w:val="16"/>
              </w:rPr>
              <w:t>Consolidate and assess)</w:t>
            </w:r>
          </w:p>
        </w:tc>
        <w:tc>
          <w:tcPr>
            <w:tcW w:w="525" w:type="dxa"/>
          </w:tcPr>
          <w:p w14:paraId="2396A53B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00000"/>
                <w:sz w:val="16"/>
                <w:szCs w:val="16"/>
              </w:rPr>
              <w:t>6</w:t>
            </w:r>
          </w:p>
        </w:tc>
        <w:tc>
          <w:tcPr>
            <w:tcW w:w="2159" w:type="dxa"/>
          </w:tcPr>
          <w:p w14:paraId="654D8619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C33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C3300"/>
                <w:sz w:val="16"/>
                <w:szCs w:val="16"/>
              </w:rPr>
              <w:t>AQA</w:t>
            </w:r>
          </w:p>
        </w:tc>
      </w:tr>
      <w:tr w:rsidR="00BF6B96" w:rsidRPr="00224A80" w14:paraId="2007798C" w14:textId="77777777" w:rsidTr="00BF6B96">
        <w:trPr>
          <w:trHeight w:val="1010"/>
        </w:trPr>
        <w:tc>
          <w:tcPr>
            <w:tcW w:w="352" w:type="dxa"/>
            <w:vMerge w:val="restart"/>
          </w:tcPr>
          <w:p w14:paraId="29651CF2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4</w:t>
            </w:r>
          </w:p>
        </w:tc>
        <w:tc>
          <w:tcPr>
            <w:tcW w:w="1742" w:type="dxa"/>
            <w:vMerge w:val="restart"/>
          </w:tcPr>
          <w:p w14:paraId="27144ABB" w14:textId="77777777" w:rsidR="00BF6B96" w:rsidRPr="00224A80" w:rsidRDefault="00BF6B96" w:rsidP="007A681C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2 Addition &amp; Subtraction Written </w:t>
            </w:r>
            <w:r w:rsidR="007A681C"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addition</w:t>
            </w:r>
          </w:p>
        </w:tc>
        <w:tc>
          <w:tcPr>
            <w:tcW w:w="457" w:type="dxa"/>
            <w:vMerge w:val="restart"/>
          </w:tcPr>
          <w:p w14:paraId="5083A11A" w14:textId="77777777" w:rsidR="00BF6B96" w:rsidRPr="00563C5C" w:rsidRDefault="00BF6B96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2</w:t>
            </w:r>
          </w:p>
        </w:tc>
        <w:tc>
          <w:tcPr>
            <w:tcW w:w="1680" w:type="dxa"/>
            <w:vMerge w:val="restart"/>
          </w:tcPr>
          <w:p w14:paraId="64C852FC" w14:textId="77777777" w:rsidR="00BF6B96" w:rsidRPr="00563C5C" w:rsidRDefault="007A681C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1 Fractions</w:t>
            </w:r>
          </w:p>
        </w:tc>
        <w:tc>
          <w:tcPr>
            <w:tcW w:w="389" w:type="dxa"/>
            <w:vMerge w:val="restart"/>
          </w:tcPr>
          <w:p w14:paraId="74248701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</w:p>
        </w:tc>
        <w:tc>
          <w:tcPr>
            <w:tcW w:w="1818" w:type="dxa"/>
            <w:vMerge w:val="restart"/>
          </w:tcPr>
          <w:p w14:paraId="385C1C10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3 Addition and subtraction (using statistics)</w:t>
            </w:r>
          </w:p>
        </w:tc>
        <w:tc>
          <w:tcPr>
            <w:tcW w:w="377" w:type="dxa"/>
            <w:vMerge w:val="restart"/>
          </w:tcPr>
          <w:p w14:paraId="40AD5E77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7</w:t>
            </w:r>
          </w:p>
        </w:tc>
        <w:tc>
          <w:tcPr>
            <w:tcW w:w="2640" w:type="dxa"/>
            <w:vMerge w:val="restart"/>
          </w:tcPr>
          <w:p w14:paraId="560DCE1A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9BBB59" w:themeColor="accent3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9BBB59" w:themeColor="accent3"/>
                <w:sz w:val="16"/>
                <w:szCs w:val="16"/>
              </w:rPr>
              <w:t>1 Statistics.</w:t>
            </w:r>
          </w:p>
          <w:p w14:paraId="6AA8913C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9BBB59" w:themeColor="accent3"/>
                <w:sz w:val="16"/>
                <w:szCs w:val="16"/>
              </w:rPr>
              <w:t>Mental calculation</w:t>
            </w: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498" w:type="dxa"/>
            <w:vMerge w:val="restart"/>
          </w:tcPr>
          <w:p w14:paraId="5FD8AA2C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0504D" w:themeColor="accent2"/>
                <w:sz w:val="16"/>
                <w:szCs w:val="16"/>
              </w:rPr>
              <w:t>1</w:t>
            </w:r>
          </w:p>
        </w:tc>
        <w:tc>
          <w:tcPr>
            <w:tcW w:w="1537" w:type="dxa"/>
            <w:vMerge w:val="restart"/>
          </w:tcPr>
          <w:p w14:paraId="47B03907" w14:textId="77777777" w:rsidR="00FA3887" w:rsidRPr="00224A80" w:rsidRDefault="00FA3887" w:rsidP="00FA3887">
            <w:pPr>
              <w:jc w:val="center"/>
              <w:rPr>
                <w:rFonts w:ascii="Arial" w:hAnsi="Arial" w:cs="Arial"/>
                <w:color w:val="CC33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C3300"/>
                <w:sz w:val="16"/>
                <w:szCs w:val="16"/>
              </w:rPr>
              <w:t>4 Place value (using measures)</w:t>
            </w:r>
          </w:p>
          <w:p w14:paraId="4E88AE1D" w14:textId="77777777" w:rsidR="00FA3887" w:rsidRPr="00224A80" w:rsidRDefault="00FA3887" w:rsidP="00FA3887">
            <w:pPr>
              <w:jc w:val="center"/>
              <w:rPr>
                <w:rFonts w:ascii="Arial" w:hAnsi="Arial" w:cs="Arial"/>
                <w:color w:val="CC33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C3300"/>
                <w:sz w:val="16"/>
                <w:szCs w:val="16"/>
              </w:rPr>
              <w:t>6 Addition and subtraction</w:t>
            </w:r>
          </w:p>
          <w:p w14:paraId="652B4313" w14:textId="6C8C6FF1" w:rsidR="00BF6B96" w:rsidRPr="00224A80" w:rsidRDefault="00FA3887" w:rsidP="00FA3887">
            <w:pPr>
              <w:jc w:val="center"/>
              <w:rPr>
                <w:rFonts w:ascii="Arial" w:hAnsi="Arial" w:cs="Arial"/>
                <w:color w:val="CC33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C3300"/>
                <w:sz w:val="16"/>
                <w:szCs w:val="16"/>
              </w:rPr>
              <w:t>Problems</w:t>
            </w:r>
          </w:p>
        </w:tc>
        <w:tc>
          <w:tcPr>
            <w:tcW w:w="525" w:type="dxa"/>
          </w:tcPr>
          <w:p w14:paraId="47B9205F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00000"/>
                <w:sz w:val="16"/>
                <w:szCs w:val="16"/>
              </w:rPr>
              <w:t>1</w:t>
            </w:r>
          </w:p>
        </w:tc>
        <w:tc>
          <w:tcPr>
            <w:tcW w:w="2159" w:type="dxa"/>
          </w:tcPr>
          <w:p w14:paraId="241BA8A4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FF0000"/>
                <w:sz w:val="16"/>
                <w:szCs w:val="16"/>
              </w:rPr>
              <w:t>6 Measures</w:t>
            </w:r>
          </w:p>
          <w:p w14:paraId="54216408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FF0000"/>
                <w:sz w:val="16"/>
                <w:szCs w:val="16"/>
              </w:rPr>
              <w:t>General</w:t>
            </w:r>
          </w:p>
        </w:tc>
      </w:tr>
      <w:tr w:rsidR="00BF6B96" w:rsidRPr="00224A80" w14:paraId="11BE1658" w14:textId="77777777" w:rsidTr="00BF6B96">
        <w:trPr>
          <w:trHeight w:val="556"/>
        </w:trPr>
        <w:tc>
          <w:tcPr>
            <w:tcW w:w="352" w:type="dxa"/>
            <w:vMerge/>
          </w:tcPr>
          <w:p w14:paraId="59CEC640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742" w:type="dxa"/>
            <w:vMerge/>
          </w:tcPr>
          <w:p w14:paraId="6C986FA5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457" w:type="dxa"/>
            <w:vMerge/>
          </w:tcPr>
          <w:p w14:paraId="2F000A73" w14:textId="77777777" w:rsidR="00BF6B96" w:rsidRPr="00563C5C" w:rsidRDefault="00BF6B96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1680" w:type="dxa"/>
            <w:vMerge/>
          </w:tcPr>
          <w:p w14:paraId="2F9D9AD8" w14:textId="77777777" w:rsidR="00BF6B96" w:rsidRPr="00563C5C" w:rsidRDefault="00BF6B96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389" w:type="dxa"/>
            <w:vMerge/>
          </w:tcPr>
          <w:p w14:paraId="4C4A2BBB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818" w:type="dxa"/>
            <w:vMerge/>
          </w:tcPr>
          <w:p w14:paraId="547C87EA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4876F3D3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2640" w:type="dxa"/>
            <w:vMerge/>
          </w:tcPr>
          <w:p w14:paraId="1674BB00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498" w:type="dxa"/>
            <w:vMerge/>
          </w:tcPr>
          <w:p w14:paraId="17369E35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</w:p>
        </w:tc>
        <w:tc>
          <w:tcPr>
            <w:tcW w:w="1537" w:type="dxa"/>
            <w:vMerge/>
          </w:tcPr>
          <w:p w14:paraId="25601B5E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C3300"/>
                <w:sz w:val="16"/>
                <w:szCs w:val="16"/>
              </w:rPr>
            </w:pPr>
          </w:p>
        </w:tc>
        <w:tc>
          <w:tcPr>
            <w:tcW w:w="525" w:type="dxa"/>
          </w:tcPr>
          <w:p w14:paraId="73069CE4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00000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14:paraId="5FBDDC6C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FF0000"/>
                <w:sz w:val="16"/>
                <w:szCs w:val="16"/>
              </w:rPr>
              <w:t>Big Arts</w:t>
            </w:r>
          </w:p>
        </w:tc>
      </w:tr>
      <w:tr w:rsidR="00BF6B96" w:rsidRPr="00224A80" w14:paraId="63124793" w14:textId="77777777" w:rsidTr="00BF6B96">
        <w:trPr>
          <w:trHeight w:val="699"/>
        </w:trPr>
        <w:tc>
          <w:tcPr>
            <w:tcW w:w="352" w:type="dxa"/>
            <w:vMerge w:val="restart"/>
          </w:tcPr>
          <w:p w14:paraId="446BF227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5</w:t>
            </w:r>
          </w:p>
        </w:tc>
        <w:tc>
          <w:tcPr>
            <w:tcW w:w="1742" w:type="dxa"/>
            <w:vMerge w:val="restart"/>
          </w:tcPr>
          <w:p w14:paraId="7C35A73E" w14:textId="77777777" w:rsidR="007A681C" w:rsidRPr="00224A80" w:rsidRDefault="007A681C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3 Addition and subtraction</w:t>
            </w:r>
          </w:p>
          <w:p w14:paraId="315DF700" w14:textId="77777777" w:rsidR="00BF6B96" w:rsidRPr="00224A80" w:rsidRDefault="007A681C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Written subtraction</w:t>
            </w:r>
            <w:r w:rsidR="00BF6B96"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457" w:type="dxa"/>
            <w:vMerge w:val="restart"/>
          </w:tcPr>
          <w:p w14:paraId="7CD9900A" w14:textId="77777777" w:rsidR="00BF6B96" w:rsidRPr="00563C5C" w:rsidRDefault="00BF6B96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  <w:highlight w:val="magenta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3</w:t>
            </w:r>
          </w:p>
        </w:tc>
        <w:tc>
          <w:tcPr>
            <w:tcW w:w="1680" w:type="dxa"/>
            <w:vMerge w:val="restart"/>
          </w:tcPr>
          <w:p w14:paraId="4177D60E" w14:textId="77777777" w:rsidR="007A681C" w:rsidRPr="00563C5C" w:rsidRDefault="007A681C" w:rsidP="007A681C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2 Fractions</w:t>
            </w:r>
          </w:p>
          <w:p w14:paraId="2D5BABD5" w14:textId="77777777" w:rsidR="00BF6B96" w:rsidRPr="00563C5C" w:rsidRDefault="007A681C" w:rsidP="007A681C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Division</w:t>
            </w:r>
          </w:p>
        </w:tc>
        <w:tc>
          <w:tcPr>
            <w:tcW w:w="389" w:type="dxa"/>
            <w:vMerge w:val="restart"/>
          </w:tcPr>
          <w:p w14:paraId="30DBCE91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</w:p>
        </w:tc>
        <w:tc>
          <w:tcPr>
            <w:tcW w:w="1818" w:type="dxa"/>
            <w:vMerge w:val="restart"/>
          </w:tcPr>
          <w:p w14:paraId="7B904F63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4 Multiplication and Division</w:t>
            </w:r>
          </w:p>
        </w:tc>
        <w:tc>
          <w:tcPr>
            <w:tcW w:w="377" w:type="dxa"/>
            <w:vMerge w:val="restart"/>
          </w:tcPr>
          <w:p w14:paraId="6A428A70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1</w:t>
            </w:r>
          </w:p>
        </w:tc>
        <w:tc>
          <w:tcPr>
            <w:tcW w:w="2640" w:type="dxa"/>
            <w:vMerge w:val="restart"/>
          </w:tcPr>
          <w:p w14:paraId="15C5E619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92D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92D050"/>
                <w:sz w:val="16"/>
                <w:szCs w:val="16"/>
              </w:rPr>
              <w:t>4 Addition and subtraction</w:t>
            </w:r>
          </w:p>
          <w:p w14:paraId="641906C6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92D050"/>
                <w:sz w:val="16"/>
                <w:szCs w:val="16"/>
              </w:rPr>
              <w:t>Decimals (money)</w:t>
            </w:r>
          </w:p>
        </w:tc>
        <w:tc>
          <w:tcPr>
            <w:tcW w:w="498" w:type="dxa"/>
            <w:vMerge w:val="restart"/>
          </w:tcPr>
          <w:p w14:paraId="2F25D4E3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0504D" w:themeColor="accent2"/>
                <w:sz w:val="16"/>
                <w:szCs w:val="16"/>
              </w:rPr>
              <w:t>2</w:t>
            </w:r>
          </w:p>
        </w:tc>
        <w:tc>
          <w:tcPr>
            <w:tcW w:w="1537" w:type="dxa"/>
            <w:vMerge w:val="restart"/>
          </w:tcPr>
          <w:p w14:paraId="4F7D2012" w14:textId="0697943F" w:rsidR="00BF6B96" w:rsidRPr="00224A80" w:rsidRDefault="00FA3887" w:rsidP="00BF6B96">
            <w:pPr>
              <w:jc w:val="center"/>
              <w:rPr>
                <w:rFonts w:ascii="Arial" w:hAnsi="Arial" w:cs="Arial"/>
                <w:color w:val="CC33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0504D" w:themeColor="accent2"/>
                <w:sz w:val="16"/>
                <w:szCs w:val="16"/>
              </w:rPr>
              <w:t>7 Multiplication and division (using measures)</w:t>
            </w:r>
          </w:p>
        </w:tc>
        <w:tc>
          <w:tcPr>
            <w:tcW w:w="525" w:type="dxa"/>
          </w:tcPr>
          <w:p w14:paraId="0E442EA1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2159" w:type="dxa"/>
          </w:tcPr>
          <w:p w14:paraId="68BD9307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FF0000"/>
                <w:sz w:val="16"/>
                <w:szCs w:val="16"/>
              </w:rPr>
              <w:t>2 Geometry</w:t>
            </w:r>
          </w:p>
          <w:p w14:paraId="4BBE6AC1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magenta"/>
              </w:rPr>
            </w:pPr>
            <w:r w:rsidRPr="00224A80">
              <w:rPr>
                <w:rFonts w:ascii="Arial" w:hAnsi="Arial" w:cs="Arial"/>
                <w:color w:val="FF0000"/>
                <w:sz w:val="16"/>
                <w:szCs w:val="16"/>
              </w:rPr>
              <w:t>2D and 3D shape, including sorting</w:t>
            </w:r>
          </w:p>
        </w:tc>
      </w:tr>
      <w:tr w:rsidR="00BF6B96" w:rsidRPr="00224A80" w14:paraId="3BBD7A11" w14:textId="77777777" w:rsidTr="00BF6B96">
        <w:trPr>
          <w:trHeight w:val="411"/>
        </w:trPr>
        <w:tc>
          <w:tcPr>
            <w:tcW w:w="352" w:type="dxa"/>
            <w:vMerge/>
          </w:tcPr>
          <w:p w14:paraId="4F50CDF5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742" w:type="dxa"/>
            <w:vMerge/>
          </w:tcPr>
          <w:p w14:paraId="69FA1DFF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7" w:type="dxa"/>
            <w:vMerge/>
          </w:tcPr>
          <w:p w14:paraId="3B5DB25A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highlight w:val="magenta"/>
              </w:rPr>
            </w:pPr>
          </w:p>
        </w:tc>
        <w:tc>
          <w:tcPr>
            <w:tcW w:w="1680" w:type="dxa"/>
            <w:vMerge/>
          </w:tcPr>
          <w:p w14:paraId="1490040F" w14:textId="77777777" w:rsidR="00BF6B96" w:rsidRPr="00563C5C" w:rsidRDefault="00BF6B96" w:rsidP="00BF6B96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389" w:type="dxa"/>
            <w:vMerge/>
          </w:tcPr>
          <w:p w14:paraId="73F8735C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818" w:type="dxa"/>
            <w:vMerge/>
          </w:tcPr>
          <w:p w14:paraId="1D6E8E4E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377" w:type="dxa"/>
            <w:vMerge/>
          </w:tcPr>
          <w:p w14:paraId="3555FFCF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2640" w:type="dxa"/>
            <w:vMerge/>
          </w:tcPr>
          <w:p w14:paraId="3F4367E3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</w:tc>
        <w:tc>
          <w:tcPr>
            <w:tcW w:w="498" w:type="dxa"/>
            <w:vMerge/>
          </w:tcPr>
          <w:p w14:paraId="17F55871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</w:p>
        </w:tc>
        <w:tc>
          <w:tcPr>
            <w:tcW w:w="1537" w:type="dxa"/>
            <w:vMerge/>
          </w:tcPr>
          <w:p w14:paraId="3A4EACE2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</w:p>
        </w:tc>
        <w:tc>
          <w:tcPr>
            <w:tcW w:w="525" w:type="dxa"/>
          </w:tcPr>
          <w:p w14:paraId="774B3F07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159" w:type="dxa"/>
          </w:tcPr>
          <w:p w14:paraId="1CBDE316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FF0000"/>
                <w:sz w:val="16"/>
                <w:szCs w:val="16"/>
              </w:rPr>
              <w:t>2 Statistics</w:t>
            </w:r>
          </w:p>
        </w:tc>
      </w:tr>
      <w:tr w:rsidR="00BF6B96" w:rsidRPr="00224A80" w14:paraId="4502B4DF" w14:textId="77777777" w:rsidTr="00BF6B96">
        <w:tc>
          <w:tcPr>
            <w:tcW w:w="352" w:type="dxa"/>
          </w:tcPr>
          <w:p w14:paraId="6F00A50E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6</w:t>
            </w:r>
          </w:p>
        </w:tc>
        <w:tc>
          <w:tcPr>
            <w:tcW w:w="1742" w:type="dxa"/>
          </w:tcPr>
          <w:p w14:paraId="06C903D9" w14:textId="77777777" w:rsidR="007A681C" w:rsidRPr="00224A80" w:rsidRDefault="007A681C" w:rsidP="007A681C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1 Multiplication and Division</w:t>
            </w:r>
          </w:p>
          <w:p w14:paraId="68A555C0" w14:textId="77777777" w:rsidR="00BF6B96" w:rsidRPr="00224A80" w:rsidRDefault="007A681C" w:rsidP="007A681C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1F497D" w:themeColor="text2"/>
                <w:sz w:val="16"/>
                <w:szCs w:val="16"/>
              </w:rPr>
              <w:t>Multiplication tables</w:t>
            </w:r>
          </w:p>
        </w:tc>
        <w:tc>
          <w:tcPr>
            <w:tcW w:w="457" w:type="dxa"/>
          </w:tcPr>
          <w:p w14:paraId="29D79040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70C0"/>
                <w:sz w:val="16"/>
                <w:szCs w:val="16"/>
              </w:rPr>
              <w:t>4</w:t>
            </w:r>
          </w:p>
        </w:tc>
        <w:tc>
          <w:tcPr>
            <w:tcW w:w="1680" w:type="dxa"/>
          </w:tcPr>
          <w:p w14:paraId="4DC5B77F" w14:textId="77777777" w:rsidR="007A681C" w:rsidRPr="00563C5C" w:rsidRDefault="007A681C" w:rsidP="007A681C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3 Place value</w:t>
            </w:r>
          </w:p>
          <w:p w14:paraId="351D7195" w14:textId="77777777" w:rsidR="00BF6B96" w:rsidRPr="00563C5C" w:rsidRDefault="007A681C" w:rsidP="007A681C">
            <w:pPr>
              <w:jc w:val="center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563C5C">
              <w:rPr>
                <w:rFonts w:ascii="Arial" w:hAnsi="Arial" w:cs="Arial"/>
                <w:color w:val="00B0F0"/>
                <w:sz w:val="16"/>
                <w:szCs w:val="16"/>
              </w:rPr>
              <w:t>Mental addition and subtraction</w:t>
            </w:r>
          </w:p>
        </w:tc>
        <w:tc>
          <w:tcPr>
            <w:tcW w:w="389" w:type="dxa"/>
          </w:tcPr>
          <w:p w14:paraId="459B30ED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3</w:t>
            </w:r>
          </w:p>
        </w:tc>
        <w:tc>
          <w:tcPr>
            <w:tcW w:w="1818" w:type="dxa"/>
          </w:tcPr>
          <w:p w14:paraId="6DB0DF18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5 Multiplication and Division (using measures and money)</w:t>
            </w:r>
          </w:p>
        </w:tc>
        <w:tc>
          <w:tcPr>
            <w:tcW w:w="377" w:type="dxa"/>
          </w:tcPr>
          <w:p w14:paraId="356B843F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00B050"/>
                <w:sz w:val="16"/>
                <w:szCs w:val="16"/>
              </w:rPr>
              <w:t>2</w:t>
            </w:r>
          </w:p>
        </w:tc>
        <w:tc>
          <w:tcPr>
            <w:tcW w:w="2640" w:type="dxa"/>
          </w:tcPr>
          <w:p w14:paraId="78BD2758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92D050"/>
                <w:sz w:val="16"/>
                <w:szCs w:val="16"/>
              </w:rPr>
              <w:t>5 Addition &amp; Subtraction (using measures</w:t>
            </w:r>
          </w:p>
        </w:tc>
        <w:tc>
          <w:tcPr>
            <w:tcW w:w="498" w:type="dxa"/>
          </w:tcPr>
          <w:p w14:paraId="0B9B5F98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0504D" w:themeColor="accent2"/>
                <w:sz w:val="16"/>
                <w:szCs w:val="16"/>
              </w:rPr>
              <w:t>3</w:t>
            </w:r>
          </w:p>
        </w:tc>
        <w:tc>
          <w:tcPr>
            <w:tcW w:w="1537" w:type="dxa"/>
          </w:tcPr>
          <w:p w14:paraId="02612BEB" w14:textId="77777777" w:rsidR="00FA3887" w:rsidRPr="00224A80" w:rsidRDefault="00FA3887" w:rsidP="00FA3887">
            <w:pPr>
              <w:jc w:val="center"/>
              <w:rPr>
                <w:rFonts w:ascii="Arial" w:hAnsi="Arial" w:cs="Arial"/>
                <w:color w:val="CC33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CC3300"/>
                <w:sz w:val="16"/>
                <w:szCs w:val="16"/>
              </w:rPr>
              <w:t>4 Fractions</w:t>
            </w:r>
          </w:p>
          <w:p w14:paraId="62AF112D" w14:textId="7AB4C9D2" w:rsidR="00BF6B96" w:rsidRPr="00224A80" w:rsidRDefault="00BF6B96" w:rsidP="00BF6B96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</w:p>
        </w:tc>
        <w:tc>
          <w:tcPr>
            <w:tcW w:w="525" w:type="dxa"/>
          </w:tcPr>
          <w:p w14:paraId="7132C5B5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2159" w:type="dxa"/>
          </w:tcPr>
          <w:p w14:paraId="43D7B334" w14:textId="77777777" w:rsidR="00BF6B96" w:rsidRPr="00224A80" w:rsidRDefault="00BF6B96" w:rsidP="00BF6B9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4A80">
              <w:rPr>
                <w:rFonts w:ascii="Arial" w:hAnsi="Arial" w:cs="Arial"/>
                <w:color w:val="FF0000"/>
                <w:sz w:val="16"/>
                <w:szCs w:val="16"/>
              </w:rPr>
              <w:t>Consolidate and Assess</w:t>
            </w:r>
          </w:p>
        </w:tc>
      </w:tr>
    </w:tbl>
    <w:p w14:paraId="13E1A6D5" w14:textId="77777777" w:rsidR="00574E80" w:rsidRPr="00224A80" w:rsidRDefault="00574E80">
      <w:pPr>
        <w:rPr>
          <w:sz w:val="16"/>
          <w:szCs w:val="16"/>
        </w:rPr>
      </w:pPr>
    </w:p>
    <w:sectPr w:rsidR="00574E80" w:rsidRPr="00224A80" w:rsidSect="00BF6B9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B96"/>
    <w:rsid w:val="000244AC"/>
    <w:rsid w:val="00096F78"/>
    <w:rsid w:val="001C223A"/>
    <w:rsid w:val="001E4677"/>
    <w:rsid w:val="00224A80"/>
    <w:rsid w:val="00325C26"/>
    <w:rsid w:val="003E28DB"/>
    <w:rsid w:val="00453A46"/>
    <w:rsid w:val="00563C5C"/>
    <w:rsid w:val="00574E80"/>
    <w:rsid w:val="007551F1"/>
    <w:rsid w:val="007A681C"/>
    <w:rsid w:val="00990874"/>
    <w:rsid w:val="00A001C4"/>
    <w:rsid w:val="00B55D5B"/>
    <w:rsid w:val="00BF6B96"/>
    <w:rsid w:val="00D710A5"/>
    <w:rsid w:val="00FA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E6FE"/>
  <w15:docId w15:val="{53DACBCE-7228-4189-821C-291B6284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B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F17AD-8E6F-4B19-92EC-773B89D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arber</dc:creator>
  <cp:lastModifiedBy>Katie Cooper</cp:lastModifiedBy>
  <cp:revision>6</cp:revision>
  <cp:lastPrinted>2017-09-11T11:47:00Z</cp:lastPrinted>
  <dcterms:created xsi:type="dcterms:W3CDTF">2017-03-01T13:52:00Z</dcterms:created>
  <dcterms:modified xsi:type="dcterms:W3CDTF">2021-10-19T08:42:00Z</dcterms:modified>
</cp:coreProperties>
</file>